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6FCB" w14:textId="0BA484ED" w:rsidR="009D794F" w:rsidRPr="00954335" w:rsidRDefault="00CB7CDE" w:rsidP="00757CC2">
      <w:pPr>
        <w:jc w:val="center"/>
      </w:pPr>
      <w:r w:rsidRPr="00954335">
        <w:t xml:space="preserve">OBRAZLOŽENJE </w:t>
      </w:r>
      <w:r w:rsidR="00757CC2" w:rsidRPr="00954335">
        <w:t xml:space="preserve">FINANCIJSKOG PLANA I PROJEKCIJA  OSNOVNE ŠKOLE </w:t>
      </w:r>
      <w:r w:rsidR="007B7F13">
        <w:t xml:space="preserve">BRAĆE RADIĆ </w:t>
      </w:r>
      <w:r w:rsidR="00757CC2" w:rsidRPr="00954335">
        <w:t>ZA RAZDOBLJE 202</w:t>
      </w:r>
      <w:r w:rsidR="00460899">
        <w:t>6</w:t>
      </w:r>
      <w:r w:rsidR="00757CC2" w:rsidRPr="00954335">
        <w:t>. – 202</w:t>
      </w:r>
      <w:r w:rsidR="00460899">
        <w:t>8</w:t>
      </w:r>
      <w:r w:rsidR="00757CC2" w:rsidRPr="00954335">
        <w:t>.</w:t>
      </w:r>
    </w:p>
    <w:p w14:paraId="6C43649C" w14:textId="7077A762" w:rsidR="00757CC2" w:rsidRPr="00954335" w:rsidRDefault="00757CC2" w:rsidP="00757CC2">
      <w:pPr>
        <w:jc w:val="center"/>
      </w:pPr>
    </w:p>
    <w:p w14:paraId="395D5E67" w14:textId="77777777" w:rsidR="00757CC2" w:rsidRPr="00954335" w:rsidRDefault="00757CC2" w:rsidP="001A1C50">
      <w:pPr>
        <w:jc w:val="both"/>
      </w:pPr>
    </w:p>
    <w:p w14:paraId="524DA71F" w14:textId="77777777" w:rsidR="00BA72BA" w:rsidRPr="00954335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954335">
        <w:rPr>
          <w:rFonts w:ascii="Times New Roman" w:hAnsi="Times New Roman" w:cs="Times New Roman"/>
          <w:szCs w:val="24"/>
        </w:rPr>
        <w:t>UVODNI DIO</w:t>
      </w:r>
    </w:p>
    <w:p w14:paraId="08112B14" w14:textId="77777777" w:rsidR="00E876B2" w:rsidRPr="00954335" w:rsidRDefault="00E876B2" w:rsidP="001A1C50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6D7CC031" w14:textId="095E0B26" w:rsidR="00A96F81" w:rsidRPr="00954335" w:rsidRDefault="00757CC2" w:rsidP="000078B7">
      <w:pPr>
        <w:pStyle w:val="Naslov1"/>
        <w:jc w:val="both"/>
        <w:rPr>
          <w:rFonts w:ascii="Times New Roman" w:hAnsi="Times New Roman" w:cs="Times New Roman"/>
          <w:szCs w:val="24"/>
        </w:rPr>
      </w:pPr>
      <w:r w:rsidRPr="00954335">
        <w:rPr>
          <w:rFonts w:ascii="Times New Roman" w:hAnsi="Times New Roman" w:cs="Times New Roman"/>
          <w:szCs w:val="24"/>
        </w:rPr>
        <w:t>Sažetak djelokruga rada proračunskog korisnika</w:t>
      </w:r>
    </w:p>
    <w:p w14:paraId="77DE6B9F" w14:textId="2AD3A328" w:rsidR="00757CC2" w:rsidRPr="00954335" w:rsidRDefault="00757CC2" w:rsidP="00757CC2"/>
    <w:p w14:paraId="0A2B6292" w14:textId="2853A01E" w:rsidR="00757CC2" w:rsidRPr="00954335" w:rsidRDefault="00757CC2" w:rsidP="00757CC2">
      <w:r w:rsidRPr="00954335">
        <w:t>Sukladno Zakonu o odgoju i obrazovanju (NN 87/08, 86/09, 92/10, 105/10, 90/11, 05/12, 16/12, 86/12, 126/12, 94/13, 152/14, 07/17, 68/18, 98/19, 64/20, 151/22, 155/23, 156/23) u školi se izvodi redovna, izborna, dodatna i dopunska nastava te izvannastavne aktivnosti sukladno Nacionalnom planu i programu, Godišnje planu i programu škole te Školskom kurikulumu za školsku godinu 202</w:t>
      </w:r>
      <w:r w:rsidR="005A4832">
        <w:t>5</w:t>
      </w:r>
      <w:r w:rsidRPr="00954335">
        <w:t>/202</w:t>
      </w:r>
      <w:r w:rsidR="005A4832">
        <w:t>6</w:t>
      </w:r>
      <w:r w:rsidRPr="00954335">
        <w:t>.</w:t>
      </w:r>
    </w:p>
    <w:p w14:paraId="15190C01" w14:textId="7CEE3FF3" w:rsidR="00C00771" w:rsidRPr="00954335" w:rsidRDefault="00C00771" w:rsidP="00757CC2"/>
    <w:p w14:paraId="5B185951" w14:textId="2A9BDACC" w:rsidR="00C00771" w:rsidRPr="00954335" w:rsidRDefault="00C00771" w:rsidP="00757CC2">
      <w:r w:rsidRPr="00954335">
        <w:t>Planom i projekcijama 202</w:t>
      </w:r>
      <w:r w:rsidR="005A4832">
        <w:t>6</w:t>
      </w:r>
      <w:r w:rsidRPr="00954335">
        <w:t>. – 202</w:t>
      </w:r>
      <w:r w:rsidR="005A4832">
        <w:t>8</w:t>
      </w:r>
      <w:r w:rsidRPr="00954335">
        <w:t xml:space="preserve">. </w:t>
      </w:r>
      <w:r w:rsidR="0004490B" w:rsidRPr="00954335">
        <w:t>planirane su aktivnosti i projekti koji će se provoditi sukladno određenim sredstvima iz izvora financiranja:</w:t>
      </w:r>
    </w:p>
    <w:p w14:paraId="1F4552AC" w14:textId="7F967A66" w:rsidR="0004490B" w:rsidRPr="00954335" w:rsidRDefault="0004490B" w:rsidP="0004490B">
      <w:pPr>
        <w:pStyle w:val="Odlomakpopisa"/>
        <w:numPr>
          <w:ilvl w:val="0"/>
          <w:numId w:val="4"/>
        </w:numPr>
      </w:pPr>
      <w:r w:rsidRPr="00954335">
        <w:t>Opći prihodi i primici</w:t>
      </w:r>
    </w:p>
    <w:p w14:paraId="4AE297F6" w14:textId="70A85F69" w:rsidR="0004490B" w:rsidRPr="00954335" w:rsidRDefault="0004490B" w:rsidP="0004490B">
      <w:pPr>
        <w:pStyle w:val="Odlomakpopisa"/>
        <w:numPr>
          <w:ilvl w:val="0"/>
          <w:numId w:val="4"/>
        </w:numPr>
      </w:pPr>
      <w:r w:rsidRPr="00954335">
        <w:t>Vlastiti prihodi</w:t>
      </w:r>
    </w:p>
    <w:p w14:paraId="06613130" w14:textId="2EDDD518" w:rsidR="0004490B" w:rsidRPr="00954335" w:rsidRDefault="0004490B" w:rsidP="0004490B">
      <w:pPr>
        <w:pStyle w:val="Odlomakpopisa"/>
        <w:numPr>
          <w:ilvl w:val="0"/>
          <w:numId w:val="4"/>
        </w:numPr>
      </w:pPr>
      <w:r w:rsidRPr="00954335">
        <w:t>Namjenski prihodi</w:t>
      </w:r>
    </w:p>
    <w:p w14:paraId="68C0287B" w14:textId="282A9DD5" w:rsidR="0004490B" w:rsidRPr="00954335" w:rsidRDefault="0004490B" w:rsidP="0004490B">
      <w:pPr>
        <w:pStyle w:val="Odlomakpopisa"/>
        <w:numPr>
          <w:ilvl w:val="0"/>
          <w:numId w:val="4"/>
        </w:numPr>
      </w:pPr>
      <w:r w:rsidRPr="00954335">
        <w:t>Tekuće pomoći iz drugih proračuna</w:t>
      </w:r>
    </w:p>
    <w:p w14:paraId="05F5AA55" w14:textId="6FBC8E2B" w:rsidR="0004490B" w:rsidRPr="00954335" w:rsidRDefault="0004490B" w:rsidP="0004490B">
      <w:pPr>
        <w:pStyle w:val="Odlomakpopisa"/>
        <w:numPr>
          <w:ilvl w:val="0"/>
          <w:numId w:val="4"/>
        </w:numPr>
      </w:pPr>
      <w:r w:rsidRPr="00954335">
        <w:t>Donacije</w:t>
      </w:r>
    </w:p>
    <w:p w14:paraId="2FA6E7C1" w14:textId="3FD23CA6" w:rsidR="0004490B" w:rsidRPr="00954335" w:rsidRDefault="0004490B" w:rsidP="0004490B"/>
    <w:p w14:paraId="7F6D93C7" w14:textId="20B94DE0" w:rsidR="0004490B" w:rsidRPr="00954335" w:rsidRDefault="0004490B" w:rsidP="0004490B">
      <w:r w:rsidRPr="00954335">
        <w:t>Financijski plan 202</w:t>
      </w:r>
      <w:r w:rsidR="005A4832">
        <w:t>6</w:t>
      </w:r>
      <w:r w:rsidRPr="00954335">
        <w:t>. – 202</w:t>
      </w:r>
      <w:r w:rsidR="005A4832">
        <w:t>8</w:t>
      </w:r>
      <w:r w:rsidRPr="00954335">
        <w:t>. sastoji se od općeg dijela</w:t>
      </w:r>
      <w:r w:rsidR="005A4832">
        <w:t xml:space="preserve"> koji sadrži </w:t>
      </w:r>
      <w:r w:rsidRPr="00954335">
        <w:t xml:space="preserve">sažetak računa prihoda i rashoda te računa financiranja. </w:t>
      </w:r>
    </w:p>
    <w:p w14:paraId="4EB4F506" w14:textId="4762DE2A" w:rsidR="0004490B" w:rsidRPr="00954335" w:rsidRDefault="0004490B" w:rsidP="0004490B">
      <w:r w:rsidRPr="00954335">
        <w:t>Račun prihoda i rashoda sastoji se od prihoda i rashoda iskazanih prema izvorima financiranja i ekonomskoj klasifikaciji te rashoda iskazanih prema funkcijskoj klasifikaciji.</w:t>
      </w:r>
    </w:p>
    <w:p w14:paraId="36F1BD50" w14:textId="72F8678C" w:rsidR="0004490B" w:rsidRPr="00954335" w:rsidRDefault="0004490B" w:rsidP="0004490B"/>
    <w:p w14:paraId="3EA95C9F" w14:textId="7BDF701A" w:rsidR="0004490B" w:rsidRDefault="0004490B" w:rsidP="0004490B"/>
    <w:p w14:paraId="461A646F" w14:textId="7D8BD34F" w:rsidR="00B32064" w:rsidRDefault="00B32064" w:rsidP="0004490B"/>
    <w:p w14:paraId="2455D544" w14:textId="0BE34B54" w:rsidR="0004490B" w:rsidRPr="00954335" w:rsidRDefault="0004490B" w:rsidP="0004490B"/>
    <w:p w14:paraId="29CD7CC8" w14:textId="4B38BF06" w:rsidR="0004490B" w:rsidRPr="00954335" w:rsidRDefault="0004490B" w:rsidP="0004490B"/>
    <w:p w14:paraId="703A6B76" w14:textId="642727E5" w:rsidR="00400F19" w:rsidRPr="00954335" w:rsidRDefault="00400F19" w:rsidP="00400F19">
      <w:pPr>
        <w:pStyle w:val="Odlomakpopisa"/>
        <w:numPr>
          <w:ilvl w:val="0"/>
          <w:numId w:val="2"/>
        </w:numPr>
        <w:jc w:val="both"/>
        <w:rPr>
          <w:b/>
        </w:rPr>
      </w:pPr>
      <w:r w:rsidRPr="00954335">
        <w:rPr>
          <w:b/>
        </w:rPr>
        <w:t>OPĆI DIO</w:t>
      </w:r>
    </w:p>
    <w:p w14:paraId="12D34AEA" w14:textId="77777777" w:rsidR="00400F19" w:rsidRPr="00954335" w:rsidRDefault="00400F19" w:rsidP="001A1C50">
      <w:pPr>
        <w:jc w:val="both"/>
      </w:pPr>
    </w:p>
    <w:p w14:paraId="4C88E573" w14:textId="53C9A370" w:rsidR="0004490B" w:rsidRPr="00954335" w:rsidRDefault="0004490B" w:rsidP="001A1C50">
      <w:pPr>
        <w:jc w:val="both"/>
        <w:rPr>
          <w:b/>
        </w:rPr>
      </w:pPr>
      <w:r w:rsidRPr="00954335">
        <w:rPr>
          <w:b/>
        </w:rPr>
        <w:t>P</w:t>
      </w:r>
      <w:r w:rsidR="00400F19" w:rsidRPr="00954335">
        <w:rPr>
          <w:b/>
        </w:rPr>
        <w:t>rihodi</w:t>
      </w:r>
    </w:p>
    <w:p w14:paraId="5B7BED79" w14:textId="3C5227FA" w:rsidR="0004490B" w:rsidRPr="00954335" w:rsidRDefault="0004490B" w:rsidP="001A1C50">
      <w:pPr>
        <w:jc w:val="both"/>
      </w:pPr>
    </w:p>
    <w:p w14:paraId="36D486AD" w14:textId="1AFD6938" w:rsidR="0004490B" w:rsidRPr="00954335" w:rsidRDefault="00527DD7" w:rsidP="001A1C50">
      <w:pPr>
        <w:jc w:val="both"/>
      </w:pPr>
      <w:r w:rsidRPr="00954335">
        <w:t xml:space="preserve">Pomoći iz inozemstva </w:t>
      </w:r>
      <w:r w:rsidR="00400F19" w:rsidRPr="00954335">
        <w:t xml:space="preserve">i od subjekata unutar općeg proračuna (račun 63) odnosi se na prihode za plaće i materijalna prava za </w:t>
      </w:r>
      <w:r w:rsidR="00954335">
        <w:t xml:space="preserve"> planiranih </w:t>
      </w:r>
      <w:r w:rsidR="00400F19" w:rsidRPr="00954335">
        <w:t xml:space="preserve">cca </w:t>
      </w:r>
      <w:r w:rsidR="00C62C70">
        <w:t>67</w:t>
      </w:r>
      <w:r w:rsidR="00400F19" w:rsidRPr="00954335">
        <w:t xml:space="preserve"> djelatnika.</w:t>
      </w:r>
    </w:p>
    <w:p w14:paraId="6A570544" w14:textId="2771E2E3" w:rsidR="00400F19" w:rsidRPr="00954335" w:rsidRDefault="00400F19" w:rsidP="001A1C50">
      <w:pPr>
        <w:jc w:val="both"/>
      </w:pPr>
    </w:p>
    <w:p w14:paraId="5719E87E" w14:textId="402DAE40" w:rsidR="00400F19" w:rsidRPr="00954335" w:rsidRDefault="00400F19" w:rsidP="001A1C50">
      <w:pPr>
        <w:jc w:val="both"/>
      </w:pPr>
      <w:r w:rsidRPr="00954335">
        <w:t>Prihodi od imovine (račun 64) sastoji se od prihoda za kamate na depozite po viđenju</w:t>
      </w:r>
    </w:p>
    <w:p w14:paraId="3382A418" w14:textId="35DDF434" w:rsidR="00400F19" w:rsidRPr="00954335" w:rsidRDefault="00400F19" w:rsidP="001A1C50">
      <w:pPr>
        <w:jc w:val="both"/>
      </w:pPr>
    </w:p>
    <w:p w14:paraId="1EEE2D4F" w14:textId="518F4FB9" w:rsidR="00400F19" w:rsidRPr="00954335" w:rsidRDefault="00400F19" w:rsidP="001A1C50">
      <w:pPr>
        <w:jc w:val="both"/>
      </w:pPr>
      <w:r w:rsidRPr="00954335">
        <w:t xml:space="preserve">Prihodi od upravnih i administrativnih pristojbi, pristojbi po posebnim propisima i naknadama (račun 65), a uključuju prihode od uplata roditelja za sufinanciranje cijene prehrane i boravka. Osnovna škola broji  </w:t>
      </w:r>
      <w:r w:rsidR="00C62C70">
        <w:t>458</w:t>
      </w:r>
      <w:r w:rsidRPr="00954335">
        <w:t xml:space="preserve"> djece, od toga  cca </w:t>
      </w:r>
      <w:r w:rsidR="00C62C70">
        <w:t>82</w:t>
      </w:r>
      <w:r w:rsidRPr="00954335">
        <w:t xml:space="preserve"> djece u dnevnom boravku.</w:t>
      </w:r>
    </w:p>
    <w:p w14:paraId="32887AD5" w14:textId="38DD06F6" w:rsidR="006A662E" w:rsidRPr="00954335" w:rsidRDefault="006A662E" w:rsidP="001A1C50">
      <w:pPr>
        <w:jc w:val="both"/>
      </w:pPr>
    </w:p>
    <w:p w14:paraId="1260CD15" w14:textId="419E892F" w:rsidR="006A662E" w:rsidRPr="00954335" w:rsidRDefault="006A662E" w:rsidP="001A1C50">
      <w:pPr>
        <w:jc w:val="both"/>
      </w:pPr>
      <w:r w:rsidRPr="00954335">
        <w:t xml:space="preserve">Prihodi od prodaje proizvoda i robe te pruženih usluga , prihodi od donacija (račun 66) </w:t>
      </w:r>
      <w:r w:rsidR="00A5426A" w:rsidRPr="00954335">
        <w:t xml:space="preserve">odnosi se na prihode od najma prostora i prigodne prodaje </w:t>
      </w:r>
      <w:r w:rsidR="00954335" w:rsidRPr="00954335">
        <w:t>proizvoda od učeničke zadruge.</w:t>
      </w:r>
    </w:p>
    <w:p w14:paraId="7A01A63D" w14:textId="2C536E05" w:rsidR="00954335" w:rsidRPr="00954335" w:rsidRDefault="00954335" w:rsidP="001A1C50">
      <w:pPr>
        <w:jc w:val="both"/>
      </w:pPr>
    </w:p>
    <w:p w14:paraId="17B07309" w14:textId="16ABD142" w:rsidR="00954335" w:rsidRPr="00954335" w:rsidRDefault="00954335" w:rsidP="001A1C50">
      <w:pPr>
        <w:jc w:val="both"/>
      </w:pPr>
      <w:r w:rsidRPr="00954335">
        <w:t>Prihodi iz nadležnog proračuna i od HZZO-a temeljem ugovornih obveza  uključuje prihode od nadležnog proračuna tj. grada Zagreba za materijalne i kapitalne troškove za pokriće redovne djelatnosti</w:t>
      </w:r>
      <w:r w:rsidR="0087621B">
        <w:t xml:space="preserve"> (račun 67).</w:t>
      </w:r>
    </w:p>
    <w:p w14:paraId="01EA17CC" w14:textId="0C9F93A0" w:rsidR="00954335" w:rsidRPr="00954335" w:rsidRDefault="00954335" w:rsidP="001A1C50">
      <w:pPr>
        <w:jc w:val="both"/>
      </w:pPr>
    </w:p>
    <w:p w14:paraId="60EF228A" w14:textId="43B518C3" w:rsidR="00954335" w:rsidRPr="00954335" w:rsidRDefault="00954335" w:rsidP="001A1C50">
      <w:pPr>
        <w:jc w:val="both"/>
        <w:rPr>
          <w:b/>
        </w:rPr>
      </w:pPr>
      <w:r w:rsidRPr="00954335">
        <w:rPr>
          <w:b/>
        </w:rPr>
        <w:t>Rashodi</w:t>
      </w:r>
    </w:p>
    <w:p w14:paraId="1583BD92" w14:textId="58B254BF" w:rsidR="00954335" w:rsidRDefault="00954335" w:rsidP="001A1C50">
      <w:pPr>
        <w:jc w:val="both"/>
      </w:pPr>
    </w:p>
    <w:p w14:paraId="4C6A17FA" w14:textId="17B74A19" w:rsidR="00954335" w:rsidRDefault="00954335" w:rsidP="001A1C50">
      <w:pPr>
        <w:jc w:val="both"/>
      </w:pPr>
      <w:r>
        <w:t xml:space="preserve">Rashodi za zaposlene (račun 31) uključuje plaće za redovan i prekovremeni rad, doprinose te materijalna prava djelatnika. Osnovna škola broji </w:t>
      </w:r>
      <w:r w:rsidR="00C62C70">
        <w:t>5</w:t>
      </w:r>
      <w:r>
        <w:t xml:space="preserve">7 djelatnika koji primaju plaću iz COP-a, za </w:t>
      </w:r>
      <w:r w:rsidR="00C62C70">
        <w:t>5</w:t>
      </w:r>
      <w:r>
        <w:t xml:space="preserve"> djelatnika koji rade u dnevnom boravku plaća je osigurana od strane osnivača dok je plaća za  </w:t>
      </w:r>
      <w:r w:rsidR="00C62C70">
        <w:t>5</w:t>
      </w:r>
      <w:r>
        <w:t xml:space="preserve"> pomoćnika u nastavi osigurana iz sredstava pomoći </w:t>
      </w:r>
      <w:r w:rsidR="0040223A">
        <w:t>(EU)</w:t>
      </w:r>
      <w:r>
        <w:t xml:space="preserve">i </w:t>
      </w:r>
      <w:r w:rsidR="0040223A">
        <w:t>općih prihoda i primitaka (grad Zagreb).</w:t>
      </w:r>
    </w:p>
    <w:p w14:paraId="6E76A983" w14:textId="5951F9C1" w:rsidR="0040223A" w:rsidRDefault="0040223A" w:rsidP="001A1C50">
      <w:pPr>
        <w:jc w:val="both"/>
      </w:pPr>
    </w:p>
    <w:p w14:paraId="38E741FF" w14:textId="37EDF9F5" w:rsidR="0040223A" w:rsidRDefault="0040223A" w:rsidP="001A1C50">
      <w:pPr>
        <w:jc w:val="both"/>
      </w:pPr>
      <w:r>
        <w:t>Materijalni rashodi (račun 32) odnosi se na materijalne troškove za redovito poslovanje. Najveći dio rashoda planiran je za prehranu, energiju i potrošni materijal</w:t>
      </w:r>
      <w:r w:rsidR="00C62C70">
        <w:t>.</w:t>
      </w:r>
    </w:p>
    <w:p w14:paraId="18C2D6D8" w14:textId="05B8D93D" w:rsidR="0040223A" w:rsidRDefault="0040223A" w:rsidP="001A1C50">
      <w:pPr>
        <w:jc w:val="both"/>
      </w:pPr>
    </w:p>
    <w:p w14:paraId="1F72B88D" w14:textId="7B0AF6F1" w:rsidR="0040223A" w:rsidRDefault="0040223A" w:rsidP="001A1C50">
      <w:pPr>
        <w:jc w:val="both"/>
      </w:pPr>
      <w:r>
        <w:t>Financijski rashodi (račun 34) – odnosi se na rashode za bankarske usluge i nakade za vođenje platnog prometa</w:t>
      </w:r>
    </w:p>
    <w:p w14:paraId="6EB07169" w14:textId="01FBBEB6" w:rsidR="0040223A" w:rsidRDefault="0040223A" w:rsidP="001A1C50">
      <w:pPr>
        <w:jc w:val="both"/>
      </w:pPr>
    </w:p>
    <w:p w14:paraId="31CFFF72" w14:textId="589A3D2E" w:rsidR="0040223A" w:rsidRPr="00954335" w:rsidRDefault="0040223A" w:rsidP="001A1C50">
      <w:pPr>
        <w:jc w:val="both"/>
      </w:pPr>
      <w:r>
        <w:t>Naknade građanima i kućanstvima na temelju osiguranja i druge naknade (račun 37) obuhvaća rashode za nabavu udžbenika</w:t>
      </w:r>
      <w:r w:rsidR="00C62C70">
        <w:t>.</w:t>
      </w:r>
    </w:p>
    <w:p w14:paraId="42A0C2A0" w14:textId="35A88EF5" w:rsidR="00954335" w:rsidRDefault="00954335" w:rsidP="001A1C50">
      <w:pPr>
        <w:jc w:val="both"/>
      </w:pPr>
    </w:p>
    <w:p w14:paraId="439C5A16" w14:textId="3029F424" w:rsidR="00423ACF" w:rsidRDefault="00423ACF" w:rsidP="001A1C50">
      <w:pPr>
        <w:jc w:val="both"/>
      </w:pPr>
      <w:r>
        <w:t>Rashodi za nabavu nefinancijske imovine (račun 42) odnosi se na kapitalne rashode za opremanje učionica, dvorana, kabineta</w:t>
      </w:r>
    </w:p>
    <w:p w14:paraId="7E0ACB93" w14:textId="7F30CE9E" w:rsidR="00423ACF" w:rsidRDefault="00423ACF" w:rsidP="001A1C50">
      <w:pPr>
        <w:jc w:val="both"/>
      </w:pPr>
    </w:p>
    <w:p w14:paraId="0E738C4C" w14:textId="5487C82B" w:rsidR="00423ACF" w:rsidRDefault="00423ACF" w:rsidP="001A1C50">
      <w:pPr>
        <w:jc w:val="both"/>
      </w:pPr>
    </w:p>
    <w:p w14:paraId="7816F136" w14:textId="23308B6C" w:rsidR="00C62C70" w:rsidRDefault="00C62C70" w:rsidP="001A1C50">
      <w:pPr>
        <w:jc w:val="both"/>
      </w:pPr>
    </w:p>
    <w:p w14:paraId="186169CE" w14:textId="6C24C6D2" w:rsidR="00C62C70" w:rsidRDefault="00C62C70" w:rsidP="001A1C50">
      <w:pPr>
        <w:jc w:val="both"/>
      </w:pPr>
    </w:p>
    <w:p w14:paraId="59EC4EF6" w14:textId="599E2A21" w:rsidR="00C62C70" w:rsidRDefault="00C62C70" w:rsidP="001A1C50">
      <w:pPr>
        <w:jc w:val="both"/>
      </w:pPr>
    </w:p>
    <w:p w14:paraId="23C30A02" w14:textId="77777777" w:rsidR="00C62C70" w:rsidRDefault="00C62C70" w:rsidP="001A1C50">
      <w:pPr>
        <w:jc w:val="both"/>
      </w:pPr>
    </w:p>
    <w:p w14:paraId="20806DFA" w14:textId="7A07DF05" w:rsidR="00423ACF" w:rsidRDefault="00423ACF" w:rsidP="001A1C50">
      <w:pPr>
        <w:jc w:val="both"/>
      </w:pPr>
    </w:p>
    <w:p w14:paraId="1B03B370" w14:textId="78078376" w:rsidR="00423ACF" w:rsidRDefault="00423ACF" w:rsidP="001A1C50">
      <w:pPr>
        <w:jc w:val="both"/>
      </w:pPr>
    </w:p>
    <w:p w14:paraId="541C1198" w14:textId="347F39F4" w:rsidR="002B2940" w:rsidRPr="00954335" w:rsidRDefault="002B2940" w:rsidP="00411D1F">
      <w:pPr>
        <w:pStyle w:val="Naslov1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954335">
        <w:rPr>
          <w:rFonts w:ascii="Times New Roman" w:hAnsi="Times New Roman" w:cs="Times New Roman"/>
          <w:szCs w:val="24"/>
        </w:rPr>
        <w:t xml:space="preserve">OBRAZLOŽENJE </w:t>
      </w:r>
      <w:r w:rsidR="00423ACF">
        <w:rPr>
          <w:rFonts w:ascii="Times New Roman" w:hAnsi="Times New Roman" w:cs="Times New Roman"/>
          <w:szCs w:val="24"/>
        </w:rPr>
        <w:t>RASHODA I IZDATAKA POSEBNOG DIJELA FINANCIJSKOG PLANA PREMA PROGRAMIMA, AKTIVNOSTIMA I PROJEKTIMA</w:t>
      </w:r>
    </w:p>
    <w:p w14:paraId="53DBC73D" w14:textId="77777777" w:rsidR="009C6D0F" w:rsidRPr="00954335" w:rsidRDefault="009C6D0F" w:rsidP="001A1C50">
      <w:pPr>
        <w:jc w:val="both"/>
      </w:pPr>
    </w:p>
    <w:p w14:paraId="317752E4" w14:textId="3B10CF42" w:rsidR="006979C1" w:rsidRPr="00954335" w:rsidRDefault="00451A45" w:rsidP="001A1C50">
      <w:pPr>
        <w:jc w:val="both"/>
      </w:pPr>
      <w:r w:rsidRPr="00954335">
        <w:t xml:space="preserve">Proračunski korisnik provodi sljedeći </w:t>
      </w:r>
      <w:r w:rsidR="006979C1" w:rsidRPr="00954335">
        <w:t>program</w:t>
      </w:r>
      <w:r w:rsidR="00FD1274" w:rsidRPr="00954335">
        <w:t>:</w:t>
      </w:r>
      <w:r w:rsidR="006979C1" w:rsidRPr="00954335">
        <w:t xml:space="preserve"> </w:t>
      </w:r>
    </w:p>
    <w:p w14:paraId="5CE3035D" w14:textId="77777777" w:rsidR="006979C1" w:rsidRPr="00954335" w:rsidRDefault="006979C1" w:rsidP="001A1C50">
      <w:pPr>
        <w:jc w:val="both"/>
      </w:pPr>
    </w:p>
    <w:p w14:paraId="0C04F469" w14:textId="4E223D77" w:rsidR="009D794F" w:rsidRPr="00954335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Cs w:val="24"/>
        </w:rPr>
      </w:pPr>
      <w:r w:rsidRPr="00954335">
        <w:rPr>
          <w:rFonts w:ascii="Times New Roman" w:hAnsi="Times New Roman" w:cs="Times New Roman"/>
          <w:szCs w:val="24"/>
        </w:rPr>
        <w:t>P</w:t>
      </w:r>
      <w:r w:rsidR="009D794F" w:rsidRPr="00954335">
        <w:rPr>
          <w:rFonts w:ascii="Times New Roman" w:hAnsi="Times New Roman" w:cs="Times New Roman"/>
          <w:szCs w:val="24"/>
        </w:rPr>
        <w:t>rogram</w:t>
      </w:r>
      <w:r w:rsidR="009D794F" w:rsidRPr="00954335"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 w:rsidR="004C61D1" w:rsidRPr="00954335">
        <w:rPr>
          <w:rFonts w:ascii="Times New Roman" w:hAnsi="Times New Roman" w:cs="Times New Roman"/>
          <w:b w:val="0"/>
          <w:bCs w:val="0"/>
          <w:szCs w:val="24"/>
        </w:rPr>
        <w:t>3109 DJELATNOST USTANOVA OSNOVNOG ŠKOLSTVA</w:t>
      </w:r>
    </w:p>
    <w:p w14:paraId="352109A8" w14:textId="77777777" w:rsidR="000879F9" w:rsidRPr="00954335" w:rsidRDefault="000879F9" w:rsidP="000879F9">
      <w:pPr>
        <w:pStyle w:val="Naslov1"/>
        <w:jc w:val="both"/>
        <w:rPr>
          <w:rFonts w:ascii="Times New Roman" w:hAnsi="Times New Roman" w:cs="Times New Roman"/>
          <w:szCs w:val="24"/>
        </w:rPr>
      </w:pPr>
    </w:p>
    <w:p w14:paraId="4F7C3DA2" w14:textId="09AFA272" w:rsidR="000879F9" w:rsidRPr="00423ACF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954335">
        <w:rPr>
          <w:rFonts w:ascii="Times New Roman" w:hAnsi="Times New Roman" w:cs="Times New Roman"/>
          <w:szCs w:val="24"/>
        </w:rPr>
        <w:t>Zakonske i druge podloge za provedbu programa:</w:t>
      </w:r>
      <w:r w:rsidRPr="00954335">
        <w:rPr>
          <w:rFonts w:ascii="Times New Roman" w:hAnsi="Times New Roman" w:cs="Times New Roman"/>
          <w:b w:val="0"/>
          <w:szCs w:val="24"/>
        </w:rPr>
        <w:t xml:space="preserve"> </w:t>
      </w:r>
      <w:r w:rsidR="00AF4273" w:rsidRPr="00423ACF">
        <w:rPr>
          <w:rFonts w:ascii="Times New Roman" w:hAnsi="Times New Roman" w:cs="Times New Roman"/>
          <w:b w:val="0"/>
          <w:bCs w:val="0"/>
          <w:iCs/>
          <w:szCs w:val="24"/>
        </w:rPr>
        <w:t xml:space="preserve">Zakon o odgoju i obrazovanju u osnovnoj i srednjoj školi - Narodne novine br.: 87/2008, 86/2009, 92/2010, </w:t>
      </w:r>
      <w:proofErr w:type="spellStart"/>
      <w:r w:rsidR="00AF4273" w:rsidRPr="00423ACF">
        <w:rPr>
          <w:rFonts w:ascii="Times New Roman" w:hAnsi="Times New Roman" w:cs="Times New Roman"/>
          <w:b w:val="0"/>
          <w:bCs w:val="0"/>
          <w:iCs/>
          <w:szCs w:val="24"/>
        </w:rPr>
        <w:t>ispr</w:t>
      </w:r>
      <w:proofErr w:type="spellEnd"/>
      <w:r w:rsidR="00AF4273" w:rsidRPr="00423ACF">
        <w:rPr>
          <w:rFonts w:ascii="Times New Roman" w:hAnsi="Times New Roman" w:cs="Times New Roman"/>
          <w:b w:val="0"/>
          <w:bCs w:val="0"/>
          <w:iCs/>
          <w:szCs w:val="24"/>
        </w:rPr>
        <w:t>. -105/2010, 90/2011, 16/2012,  86/2012 - pročišćeni tekst i 94/2013, 152/2014, 7/2017 i 68/2018)</w:t>
      </w:r>
      <w:r w:rsidR="00816F37" w:rsidRPr="00423ACF">
        <w:rPr>
          <w:rFonts w:ascii="Times New Roman" w:hAnsi="Times New Roman" w:cs="Times New Roman"/>
          <w:b w:val="0"/>
          <w:bCs w:val="0"/>
          <w:iCs/>
          <w:szCs w:val="24"/>
        </w:rPr>
        <w:t>, Program javnih potreba u osnovnoškolskom odgoju i obrazovanju</w:t>
      </w:r>
      <w:r w:rsidR="00A2070D" w:rsidRPr="00423ACF">
        <w:rPr>
          <w:rFonts w:ascii="Times New Roman" w:hAnsi="Times New Roman" w:cs="Times New Roman"/>
          <w:b w:val="0"/>
          <w:bCs w:val="0"/>
          <w:iCs/>
          <w:szCs w:val="24"/>
        </w:rPr>
        <w:t xml:space="preserve">, </w:t>
      </w:r>
      <w:r w:rsidR="00FD1274" w:rsidRPr="00423ACF">
        <w:rPr>
          <w:rFonts w:ascii="Times New Roman" w:hAnsi="Times New Roman" w:cs="Times New Roman"/>
          <w:b w:val="0"/>
          <w:bCs w:val="0"/>
          <w:iCs/>
          <w:szCs w:val="24"/>
        </w:rPr>
        <w:t>Državni pedagoški standard osnovnoškolskog sustava odgoja i obrazovanja (Narodne novine 63/08 i 63/10)</w:t>
      </w:r>
    </w:p>
    <w:p w14:paraId="6C555441" w14:textId="77777777" w:rsidR="009D794F" w:rsidRPr="00954335" w:rsidRDefault="009D794F" w:rsidP="001A1C50">
      <w:pPr>
        <w:jc w:val="both"/>
      </w:pPr>
    </w:p>
    <w:p w14:paraId="208E2ABD" w14:textId="0EFE5DCA" w:rsidR="000879F9" w:rsidRPr="00954335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Cs w:val="24"/>
        </w:rPr>
      </w:pPr>
      <w:r w:rsidRPr="00954335">
        <w:rPr>
          <w:rFonts w:ascii="Times New Roman" w:hAnsi="Times New Roman" w:cs="Times New Roman"/>
          <w:szCs w:val="24"/>
        </w:rPr>
        <w:t>Cilj</w:t>
      </w:r>
      <w:r w:rsidR="00CF0B6B" w:rsidRPr="00954335">
        <w:rPr>
          <w:rFonts w:ascii="Times New Roman" w:hAnsi="Times New Roman" w:cs="Times New Roman"/>
          <w:szCs w:val="24"/>
        </w:rPr>
        <w:t xml:space="preserve"> programa</w:t>
      </w:r>
      <w:r w:rsidRPr="00954335">
        <w:rPr>
          <w:rFonts w:ascii="Times New Roman" w:hAnsi="Times New Roman" w:cs="Times New Roman"/>
          <w:szCs w:val="24"/>
        </w:rPr>
        <w:t>:</w:t>
      </w:r>
      <w:r w:rsidRPr="00954335">
        <w:rPr>
          <w:rFonts w:ascii="Times New Roman" w:hAnsi="Times New Roman" w:cs="Times New Roman"/>
          <w:b w:val="0"/>
          <w:szCs w:val="24"/>
        </w:rPr>
        <w:t xml:space="preserve"> </w:t>
      </w:r>
      <w:r w:rsidR="00A96F81" w:rsidRPr="00954335">
        <w:rPr>
          <w:rFonts w:ascii="Times New Roman" w:hAnsi="Times New Roman" w:cs="Times New Roman"/>
          <w:b w:val="0"/>
          <w:szCs w:val="24"/>
        </w:rPr>
        <w:t xml:space="preserve"> kvalitetno obrazovanje i odgoj učenika</w:t>
      </w:r>
    </w:p>
    <w:p w14:paraId="090A6882" w14:textId="77777777" w:rsidR="00012905" w:rsidRPr="00954335" w:rsidRDefault="00012905" w:rsidP="001A1C50">
      <w:pPr>
        <w:pStyle w:val="Naslov1"/>
        <w:jc w:val="both"/>
        <w:rPr>
          <w:rFonts w:ascii="Times New Roman" w:hAnsi="Times New Roman" w:cs="Times New Roman"/>
          <w:szCs w:val="24"/>
          <w:u w:val="single"/>
        </w:rPr>
      </w:pPr>
    </w:p>
    <w:p w14:paraId="19AC4504" w14:textId="1E31E591" w:rsidR="00B32064" w:rsidRDefault="000879F9" w:rsidP="00B32064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954335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14:paraId="7B40A4EB" w14:textId="77777777" w:rsidR="00B32064" w:rsidRPr="00B32064" w:rsidRDefault="00B32064" w:rsidP="00B32064"/>
    <w:p w14:paraId="3A43E7D9" w14:textId="5A225309" w:rsidR="00B32064" w:rsidRDefault="00B32064" w:rsidP="00B32064"/>
    <w:p w14:paraId="71D87874" w14:textId="77777777" w:rsidR="00B32064" w:rsidRPr="00B32064" w:rsidRDefault="00B32064" w:rsidP="00B32064"/>
    <w:p w14:paraId="67C60B90" w14:textId="33B67BEA" w:rsidR="00A379A3" w:rsidRPr="00954335" w:rsidRDefault="00A379A3" w:rsidP="00A379A3"/>
    <w:p w14:paraId="7ABC895C" w14:textId="5AB2F0BD" w:rsidR="00A379A3" w:rsidRPr="00954335" w:rsidRDefault="00A379A3" w:rsidP="00A379A3">
      <w:pPr>
        <w:rPr>
          <w:b/>
          <w:bCs/>
        </w:rPr>
      </w:pPr>
      <w:r w:rsidRPr="00954335">
        <w:rPr>
          <w:b/>
          <w:bCs/>
        </w:rPr>
        <w:lastRenderedPageBreak/>
        <w:t>Aktivnost A02 3109 A 310901. REDOVNA DJELATNOST PRORAČUNSKIH KORISNIKA</w:t>
      </w:r>
    </w:p>
    <w:p w14:paraId="10213557" w14:textId="77777777" w:rsidR="00A379A3" w:rsidRPr="00954335" w:rsidRDefault="00A379A3" w:rsidP="00A379A3">
      <w:pPr>
        <w:spacing w:line="180" w:lineRule="atLeast"/>
        <w:jc w:val="both"/>
      </w:pPr>
    </w:p>
    <w:p w14:paraId="4CE7BFFF" w14:textId="4F0AFA4F" w:rsidR="00A379A3" w:rsidRPr="00954335" w:rsidRDefault="00A379A3" w:rsidP="00A379A3">
      <w:pPr>
        <w:spacing w:line="180" w:lineRule="atLeast"/>
        <w:jc w:val="both"/>
      </w:pPr>
      <w:r w:rsidRPr="00954335">
        <w:t>Sredstva za financiranje minimalnog financijskog standarda osnovnoškolskog odgoja i obrazovanja Grada Zagreba u 202</w:t>
      </w:r>
      <w:r w:rsidR="00423ACF">
        <w:t>5</w:t>
      </w:r>
      <w:r w:rsidRPr="00954335"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954335" w:rsidRDefault="00A379A3" w:rsidP="00A379A3">
      <w:pPr>
        <w:jc w:val="both"/>
      </w:pPr>
      <w:r w:rsidRPr="00954335"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A03C2E1" w:rsidR="00AE2D6D" w:rsidRDefault="00AE2D6D" w:rsidP="001A1C50">
      <w:pPr>
        <w:jc w:val="both"/>
      </w:pPr>
    </w:p>
    <w:p w14:paraId="7D582726" w14:textId="77777777" w:rsidR="00B32064" w:rsidRPr="00954335" w:rsidRDefault="00B32064" w:rsidP="001A1C50">
      <w:pPr>
        <w:jc w:val="both"/>
      </w:pPr>
    </w:p>
    <w:p w14:paraId="349B3835" w14:textId="39E2CEEC" w:rsidR="008F723C" w:rsidRDefault="008F723C" w:rsidP="008F723C">
      <w:pPr>
        <w:jc w:val="both"/>
        <w:rPr>
          <w:b/>
          <w:bCs/>
        </w:rPr>
      </w:pPr>
      <w:r w:rsidRPr="00954335">
        <w:rPr>
          <w:b/>
          <w:bCs/>
        </w:rPr>
        <w:t xml:space="preserve">Aktivnost </w:t>
      </w:r>
      <w:r w:rsidR="00A379A3" w:rsidRPr="00954335">
        <w:rPr>
          <w:b/>
          <w:bCs/>
        </w:rPr>
        <w:t xml:space="preserve">A02 3109 </w:t>
      </w:r>
      <w:r w:rsidRPr="00954335">
        <w:rPr>
          <w:b/>
          <w:bCs/>
        </w:rPr>
        <w:t>A310902. PRODUŽENI BORAVAK</w:t>
      </w:r>
    </w:p>
    <w:p w14:paraId="4D28FFC9" w14:textId="77777777" w:rsidR="00B32064" w:rsidRPr="00954335" w:rsidRDefault="00B32064" w:rsidP="008F723C">
      <w:pPr>
        <w:jc w:val="both"/>
        <w:rPr>
          <w:b/>
          <w:bCs/>
        </w:rPr>
      </w:pPr>
      <w:bookmarkStart w:id="0" w:name="_GoBack"/>
      <w:bookmarkEnd w:id="0"/>
    </w:p>
    <w:p w14:paraId="3886A307" w14:textId="202918F7" w:rsidR="00816F37" w:rsidRPr="00954335" w:rsidRDefault="00816F37" w:rsidP="008F723C">
      <w:pPr>
        <w:jc w:val="both"/>
        <w:rPr>
          <w:b/>
          <w:bCs/>
        </w:rPr>
      </w:pPr>
    </w:p>
    <w:p w14:paraId="59E8198E" w14:textId="7F97FCF4" w:rsidR="00423ACF" w:rsidRDefault="00816F37" w:rsidP="00816F37">
      <w:pPr>
        <w:jc w:val="both"/>
      </w:pPr>
      <w:r w:rsidRPr="00954335">
        <w:t xml:space="preserve">Produženi boravak kao neobvezan oblik odgojno-obrazovnog rada, namijenjen je učenicima razredne nastave, koji se provodi izvan redovite nastave i ima svoje pedagoške, odgojne, zdravstvene i socijalne vrijednosti. Organizira se za učenike </w:t>
      </w:r>
      <w:proofErr w:type="spellStart"/>
      <w:r w:rsidRPr="00954335">
        <w:t>I.</w:t>
      </w:r>
      <w:r w:rsidR="00423ACF">
        <w:t>i</w:t>
      </w:r>
      <w:proofErr w:type="spellEnd"/>
      <w:r w:rsidRPr="00954335">
        <w:t xml:space="preserve"> II.</w:t>
      </w:r>
      <w:r w:rsidR="00CC47A2" w:rsidRPr="00954335">
        <w:t xml:space="preserve"> Razreda z</w:t>
      </w:r>
      <w:r w:rsidRPr="00954335">
        <w:t>a 202</w:t>
      </w:r>
      <w:r w:rsidR="00C62C70">
        <w:t>5</w:t>
      </w:r>
      <w:r w:rsidRPr="00954335">
        <w:t>./202</w:t>
      </w:r>
      <w:r w:rsidR="00C62C70">
        <w:t>6</w:t>
      </w:r>
      <w:r w:rsidRPr="00954335">
        <w:t xml:space="preserve">. planira se jedinstven mjesečni iznos sudjelovanja roditelja učenika u cijeni programa produženog boravka: - za učenike I., II.  </w:t>
      </w:r>
      <w:r w:rsidR="004476B9" w:rsidRPr="00954335">
        <w:t>r</w:t>
      </w:r>
      <w:r w:rsidRPr="00954335">
        <w:t>azreda-</w:t>
      </w:r>
      <w:r w:rsidR="004476B9" w:rsidRPr="00954335">
        <w:t xml:space="preserve"> </w:t>
      </w:r>
      <w:r w:rsidR="00CC47A2" w:rsidRPr="00954335">
        <w:t>26,54</w:t>
      </w:r>
      <w:r w:rsidRPr="00954335">
        <w:t xml:space="preserve"> </w:t>
      </w:r>
      <w:proofErr w:type="spellStart"/>
      <w:r w:rsidR="00CC47A2" w:rsidRPr="00954335">
        <w:t>eur</w:t>
      </w:r>
      <w:proofErr w:type="spellEnd"/>
      <w:r w:rsidR="00CC47A2" w:rsidRPr="00954335">
        <w:t>-a</w:t>
      </w:r>
      <w:r w:rsidRPr="00954335">
        <w:t>,</w:t>
      </w:r>
      <w:r w:rsidR="004476B9" w:rsidRPr="00954335">
        <w:t xml:space="preserve">. </w:t>
      </w:r>
    </w:p>
    <w:p w14:paraId="486FA15F" w14:textId="2DF95E57" w:rsidR="00423ACF" w:rsidRPr="00954335" w:rsidRDefault="004476B9" w:rsidP="00816F37">
      <w:pPr>
        <w:jc w:val="both"/>
      </w:pPr>
      <w:r w:rsidRPr="00954335">
        <w:t xml:space="preserve">Iznos </w:t>
      </w:r>
      <w:r w:rsidR="00816F37" w:rsidRPr="00954335">
        <w:t xml:space="preserve">sudjelovanja roditelja u cijeni programa plaća se za </w:t>
      </w:r>
      <w:r w:rsidR="00CC47A2" w:rsidRPr="00954335">
        <w:t>10</w:t>
      </w:r>
      <w:r w:rsidR="00816F37" w:rsidRPr="00954335">
        <w:t xml:space="preserve"> mjeseci (rujan - lipanj) i može se umanjiti </w:t>
      </w:r>
      <w:r w:rsidR="00423ACF">
        <w:t>ukoliko</w:t>
      </w:r>
      <w:r w:rsidR="00816F37" w:rsidRPr="00954335">
        <w:t xml:space="preserve"> roditelji ostvaruju olakšice u plaćanju utvrđene ovim programom.</w:t>
      </w:r>
      <w:r w:rsidRPr="00954335">
        <w:t xml:space="preserve"> Podloga za izračun </w:t>
      </w:r>
      <w:r w:rsidR="00FD1274" w:rsidRPr="00954335">
        <w:t>potrebnih sredstava iz Proračuna Grada Zagreba</w:t>
      </w:r>
      <w:r w:rsidRPr="00954335">
        <w:t>: ukupan iznos plaće, ostalih naknada i prijevoz učitelja na godišnjoj razini, koji provode program, umanjen za uplate roditelja koji sufinanciraju program.</w:t>
      </w:r>
    </w:p>
    <w:p w14:paraId="01C8865F" w14:textId="5C0FBDE5" w:rsidR="00816F37" w:rsidRPr="00954335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5F633D4F" w:rsidR="00164C8C" w:rsidRPr="00676B80" w:rsidRDefault="00870617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95B6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4E2F5B20" w:rsidR="00164C8C" w:rsidRPr="00676B80" w:rsidRDefault="00164C8C" w:rsidP="0087061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95B60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4DD605BB" w:rsidR="00164C8C" w:rsidRPr="00676B80" w:rsidRDefault="00164C8C" w:rsidP="0087061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95B60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2124209" w:rsidR="00164C8C" w:rsidRPr="00676B80" w:rsidRDefault="00164C8C" w:rsidP="0087061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</w:t>
            </w:r>
            <w:r w:rsidR="00712190">
              <w:rPr>
                <w:b/>
                <w:bCs/>
                <w:sz w:val="20"/>
                <w:szCs w:val="20"/>
              </w:rPr>
              <w:t>2</w:t>
            </w:r>
            <w:r w:rsidR="00A95B60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7F5D4973" w:rsidR="00164C8C" w:rsidRPr="00676B80" w:rsidRDefault="00636BA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694FD3D5" w14:textId="1B69AC58" w:rsidR="00164C8C" w:rsidRPr="00676B80" w:rsidRDefault="00636BAE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046005A9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2A75FD81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423ACF">
        <w:trPr>
          <w:trHeight w:val="1668"/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1A0FE232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83" w:type="dxa"/>
          </w:tcPr>
          <w:p w14:paraId="1A3147A5" w14:textId="22798BBC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83" w:type="dxa"/>
          </w:tcPr>
          <w:p w14:paraId="6F9635DE" w14:textId="2710D1A5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588" w:type="dxa"/>
          </w:tcPr>
          <w:p w14:paraId="709D76F0" w14:textId="4A5B3F56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1B02DAF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CC47A2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0C4CFC52" w:rsidR="00164C8C" w:rsidRPr="00676B80" w:rsidRDefault="00A95B60" w:rsidP="008706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700</w:t>
            </w:r>
          </w:p>
        </w:tc>
        <w:tc>
          <w:tcPr>
            <w:tcW w:w="1083" w:type="dxa"/>
          </w:tcPr>
          <w:p w14:paraId="22D8B9A5" w14:textId="389E880E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300</w:t>
            </w:r>
          </w:p>
        </w:tc>
        <w:tc>
          <w:tcPr>
            <w:tcW w:w="1083" w:type="dxa"/>
          </w:tcPr>
          <w:p w14:paraId="6F56ABB5" w14:textId="19A6BFB1" w:rsidR="00164C8C" w:rsidRPr="00676B80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400</w:t>
            </w:r>
          </w:p>
        </w:tc>
        <w:tc>
          <w:tcPr>
            <w:tcW w:w="1588" w:type="dxa"/>
          </w:tcPr>
          <w:p w14:paraId="2A34C5D8" w14:textId="625BA051" w:rsidR="00164C8C" w:rsidRDefault="00A95B60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700</w:t>
            </w:r>
          </w:p>
          <w:p w14:paraId="6B062481" w14:textId="22AB8C5E" w:rsidR="00C62B89" w:rsidRPr="00676B80" w:rsidRDefault="00C62B89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</w:t>
            </w:r>
            <w:r w:rsidRPr="00676B80">
              <w:rPr>
                <w:sz w:val="20"/>
                <w:szCs w:val="20"/>
              </w:rPr>
              <w:lastRenderedPageBreak/>
              <w:t xml:space="preserve">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 xml:space="preserve">Iznos razlike sredstava za plaću sukladno Temeljnom </w:t>
            </w:r>
            <w:r w:rsidRPr="00676B80">
              <w:rPr>
                <w:sz w:val="20"/>
                <w:szCs w:val="20"/>
              </w:rPr>
              <w:lastRenderedPageBreak/>
              <w:t>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B47F4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lastRenderedPageBreak/>
              <w:t>Iznos u</w:t>
            </w:r>
            <w:r w:rsidR="00CC47A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47A2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D3BA83A" w14:textId="1FFEFF37" w:rsidR="00164C8C" w:rsidRDefault="006833F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  <w:p w14:paraId="7EEC5C56" w14:textId="458FEB1E" w:rsidR="00C62B89" w:rsidRPr="00676B80" w:rsidRDefault="00C62B89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15C904D3" w14:textId="7B039E77" w:rsidR="00164C8C" w:rsidRPr="00676B80" w:rsidRDefault="006833F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00</w:t>
            </w:r>
          </w:p>
        </w:tc>
        <w:tc>
          <w:tcPr>
            <w:tcW w:w="1083" w:type="dxa"/>
          </w:tcPr>
          <w:p w14:paraId="5BCAC275" w14:textId="341CB74A" w:rsidR="00164C8C" w:rsidRPr="00676B80" w:rsidRDefault="006833F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00</w:t>
            </w:r>
          </w:p>
        </w:tc>
        <w:tc>
          <w:tcPr>
            <w:tcW w:w="1588" w:type="dxa"/>
          </w:tcPr>
          <w:p w14:paraId="0C92D800" w14:textId="384BDFD1" w:rsidR="00636BAE" w:rsidRPr="00676B80" w:rsidRDefault="006833FA" w:rsidP="007121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5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463BB90D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</w:t>
      </w:r>
      <w:r w:rsidR="00122128">
        <w:rPr>
          <w:sz w:val="22"/>
          <w:szCs w:val="22"/>
        </w:rPr>
        <w:t xml:space="preserve"> osnovnoj školi </w:t>
      </w:r>
      <w:r w:rsidRPr="00676B80">
        <w:rPr>
          <w:sz w:val="22"/>
          <w:szCs w:val="22"/>
        </w:rPr>
        <w:t>sufinancira se prehrana</w:t>
      </w:r>
      <w:r w:rsidR="00122128">
        <w:rPr>
          <w:sz w:val="22"/>
          <w:szCs w:val="22"/>
        </w:rPr>
        <w:t xml:space="preserve"> mliječnog obroka</w:t>
      </w:r>
      <w:r w:rsidRPr="00676B80">
        <w:rPr>
          <w:sz w:val="22"/>
          <w:szCs w:val="22"/>
        </w:rPr>
        <w:t xml:space="preserve"> za oko </w:t>
      </w:r>
      <w:r w:rsidR="007B7F13">
        <w:rPr>
          <w:sz w:val="22"/>
          <w:szCs w:val="22"/>
        </w:rPr>
        <w:t>458</w:t>
      </w:r>
      <w:r w:rsidRPr="00122128">
        <w:rPr>
          <w:sz w:val="22"/>
          <w:szCs w:val="22"/>
        </w:rPr>
        <w:t xml:space="preserve"> učenika</w:t>
      </w:r>
      <w:r w:rsidR="00122128">
        <w:rPr>
          <w:sz w:val="22"/>
          <w:szCs w:val="22"/>
        </w:rPr>
        <w:t xml:space="preserve">, od toga oko </w:t>
      </w:r>
      <w:r w:rsidR="0087621B">
        <w:rPr>
          <w:sz w:val="22"/>
          <w:szCs w:val="22"/>
        </w:rPr>
        <w:t>2</w:t>
      </w:r>
      <w:r w:rsidR="00122128">
        <w:rPr>
          <w:sz w:val="22"/>
          <w:szCs w:val="22"/>
        </w:rPr>
        <w:t>00 učenika uz sufinancirani obrok koristi  i ručak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  <w:r w:rsidR="00122128">
        <w:rPr>
          <w:sz w:val="22"/>
          <w:szCs w:val="22"/>
        </w:rPr>
        <w:t xml:space="preserve"> </w:t>
      </w:r>
    </w:p>
    <w:p w14:paraId="6822802A" w14:textId="3631194A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712190">
        <w:rPr>
          <w:sz w:val="22"/>
          <w:szCs w:val="22"/>
        </w:rPr>
        <w:t xml:space="preserve">0,89 </w:t>
      </w:r>
      <w:proofErr w:type="spellStart"/>
      <w:r w:rsidR="00712190">
        <w:rPr>
          <w:sz w:val="22"/>
          <w:szCs w:val="22"/>
        </w:rPr>
        <w:t>eur</w:t>
      </w:r>
      <w:proofErr w:type="spellEnd"/>
      <w:r w:rsidR="00712190">
        <w:rPr>
          <w:sz w:val="22"/>
          <w:szCs w:val="22"/>
        </w:rPr>
        <w:t>-a</w:t>
      </w:r>
      <w:r w:rsidRPr="00676B80">
        <w:rPr>
          <w:sz w:val="22"/>
          <w:szCs w:val="22"/>
        </w:rPr>
        <w:t xml:space="preserve">, ručka </w:t>
      </w:r>
      <w:r w:rsidR="00712190">
        <w:rPr>
          <w:sz w:val="22"/>
          <w:szCs w:val="22"/>
        </w:rPr>
        <w:t xml:space="preserve">1,59 </w:t>
      </w:r>
      <w:proofErr w:type="spellStart"/>
      <w:r w:rsidR="00712190">
        <w:rPr>
          <w:sz w:val="22"/>
          <w:szCs w:val="22"/>
        </w:rPr>
        <w:t>eur</w:t>
      </w:r>
      <w:proofErr w:type="spellEnd"/>
      <w:r w:rsidR="00712190">
        <w:rPr>
          <w:sz w:val="22"/>
          <w:szCs w:val="22"/>
        </w:rPr>
        <w:t>-a</w:t>
      </w:r>
      <w:r w:rsidRPr="00676B80">
        <w:rPr>
          <w:sz w:val="22"/>
          <w:szCs w:val="22"/>
        </w:rPr>
        <w:t xml:space="preserve">, a užine </w:t>
      </w:r>
      <w:r w:rsidR="00712190">
        <w:rPr>
          <w:sz w:val="22"/>
          <w:szCs w:val="22"/>
        </w:rPr>
        <w:t xml:space="preserve">0,44 </w:t>
      </w:r>
      <w:proofErr w:type="spellStart"/>
      <w:r w:rsidR="00712190">
        <w:rPr>
          <w:sz w:val="22"/>
          <w:szCs w:val="22"/>
        </w:rPr>
        <w:t>eur</w:t>
      </w:r>
      <w:proofErr w:type="spellEnd"/>
      <w:r w:rsidR="00712190">
        <w:rPr>
          <w:sz w:val="22"/>
          <w:szCs w:val="22"/>
        </w:rPr>
        <w:t>-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</w:t>
      </w:r>
      <w:r w:rsidR="00712190">
        <w:rPr>
          <w:sz w:val="22"/>
          <w:szCs w:val="22"/>
        </w:rPr>
        <w:t xml:space="preserve"> grada Zagreba, te MZO</w:t>
      </w:r>
      <w:r w:rsidRPr="00676B80">
        <w:rPr>
          <w:sz w:val="22"/>
          <w:szCs w:val="22"/>
        </w:rPr>
        <w:t>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04E6C9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6833FA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E537C8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833FA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06A1B0A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833FA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68530C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6833FA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774687BE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1119" w:type="dxa"/>
          </w:tcPr>
          <w:p w14:paraId="16A3E705" w14:textId="23C2B650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30" w:type="dxa"/>
          </w:tcPr>
          <w:p w14:paraId="28E2681C" w14:textId="4F8A4287" w:rsidR="00164C8C" w:rsidRPr="00676B80" w:rsidRDefault="004949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24" w:type="dxa"/>
          </w:tcPr>
          <w:p w14:paraId="10C0C3FB" w14:textId="00F79878" w:rsidR="00164C8C" w:rsidRPr="00676B80" w:rsidRDefault="004949A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2018E34B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proofErr w:type="spellStart"/>
            <w:r w:rsidR="00022089"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76B02747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00</w:t>
            </w:r>
          </w:p>
        </w:tc>
        <w:tc>
          <w:tcPr>
            <w:tcW w:w="1119" w:type="dxa"/>
          </w:tcPr>
          <w:p w14:paraId="66DA5AFF" w14:textId="61C69957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00</w:t>
            </w:r>
          </w:p>
        </w:tc>
        <w:tc>
          <w:tcPr>
            <w:tcW w:w="1130" w:type="dxa"/>
          </w:tcPr>
          <w:p w14:paraId="61E1D9C7" w14:textId="1BDCDACE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00</w:t>
            </w:r>
          </w:p>
        </w:tc>
        <w:tc>
          <w:tcPr>
            <w:tcW w:w="1124" w:type="dxa"/>
          </w:tcPr>
          <w:p w14:paraId="21C35262" w14:textId="391417A8" w:rsidR="00164C8C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700</w:t>
            </w:r>
          </w:p>
          <w:p w14:paraId="306C8BC6" w14:textId="7E8A7BFB" w:rsidR="00870617" w:rsidRPr="00676B80" w:rsidRDefault="00870617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3A0C28D2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0</w:t>
            </w:r>
          </w:p>
        </w:tc>
        <w:tc>
          <w:tcPr>
            <w:tcW w:w="1119" w:type="dxa"/>
          </w:tcPr>
          <w:p w14:paraId="74622E59" w14:textId="44646A77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0</w:t>
            </w:r>
          </w:p>
        </w:tc>
        <w:tc>
          <w:tcPr>
            <w:tcW w:w="1130" w:type="dxa"/>
          </w:tcPr>
          <w:p w14:paraId="759901F7" w14:textId="469B5258" w:rsidR="00164C8C" w:rsidRPr="00676B80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0</w:t>
            </w:r>
          </w:p>
        </w:tc>
        <w:tc>
          <w:tcPr>
            <w:tcW w:w="1124" w:type="dxa"/>
          </w:tcPr>
          <w:p w14:paraId="4C72D3C8" w14:textId="522EB6A6" w:rsidR="00164C8C" w:rsidRDefault="006833F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0</w:t>
            </w:r>
          </w:p>
          <w:p w14:paraId="09ED67D4" w14:textId="3DE9C68D" w:rsidR="000958C9" w:rsidRPr="00676B80" w:rsidRDefault="000958C9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06B10A78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50EB5C75" w14:textId="7046DD8D" w:rsidR="00B32064" w:rsidRDefault="00B32064" w:rsidP="00C67B83">
      <w:pPr>
        <w:jc w:val="both"/>
        <w:rPr>
          <w:b/>
          <w:bCs/>
          <w:sz w:val="22"/>
          <w:szCs w:val="22"/>
        </w:rPr>
      </w:pPr>
    </w:p>
    <w:p w14:paraId="69AE5D63" w14:textId="61417FD8" w:rsidR="00B32064" w:rsidRDefault="00B32064" w:rsidP="00C67B83">
      <w:pPr>
        <w:jc w:val="both"/>
        <w:rPr>
          <w:b/>
          <w:bCs/>
          <w:sz w:val="22"/>
          <w:szCs w:val="22"/>
        </w:rPr>
      </w:pPr>
    </w:p>
    <w:p w14:paraId="28D27C5A" w14:textId="77777777" w:rsidR="00B32064" w:rsidRDefault="00B32064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50D094AF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</w:t>
      </w:r>
      <w:r w:rsidR="00022089">
        <w:rPr>
          <w:sz w:val="22"/>
          <w:szCs w:val="22"/>
        </w:rPr>
        <w:t xml:space="preserve">26,54 </w:t>
      </w:r>
      <w:proofErr w:type="spellStart"/>
      <w:r w:rsidR="00022089">
        <w:rPr>
          <w:sz w:val="22"/>
          <w:szCs w:val="22"/>
        </w:rPr>
        <w:t>eur</w:t>
      </w:r>
      <w:proofErr w:type="spellEnd"/>
      <w:r w:rsidR="00022089">
        <w:rPr>
          <w:sz w:val="22"/>
          <w:szCs w:val="22"/>
        </w:rPr>
        <w:t>-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0A45E913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6521E4BB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Cijena programa je od </w:t>
      </w:r>
      <w:r w:rsidR="00022089">
        <w:rPr>
          <w:sz w:val="22"/>
          <w:szCs w:val="22"/>
        </w:rPr>
        <w:t xml:space="preserve">92,91 </w:t>
      </w:r>
      <w:proofErr w:type="spellStart"/>
      <w:r w:rsidR="00022089">
        <w:rPr>
          <w:sz w:val="22"/>
          <w:szCs w:val="22"/>
        </w:rPr>
        <w:t>eur</w:t>
      </w:r>
      <w:proofErr w:type="spellEnd"/>
      <w:r w:rsidRPr="00676B80">
        <w:rPr>
          <w:sz w:val="22"/>
          <w:szCs w:val="22"/>
        </w:rPr>
        <w:t xml:space="preserve">  </w:t>
      </w:r>
      <w:r w:rsidR="00BF35C2">
        <w:rPr>
          <w:sz w:val="22"/>
          <w:szCs w:val="22"/>
        </w:rPr>
        <w:t>,</w:t>
      </w:r>
      <w:r w:rsidR="000F5781" w:rsidRPr="00676B80">
        <w:rPr>
          <w:sz w:val="22"/>
          <w:szCs w:val="22"/>
        </w:rPr>
        <w:t xml:space="preserve"> a grad sufinancira pola iznosa po učeniku. </w:t>
      </w:r>
    </w:p>
    <w:p w14:paraId="5A3C854D" w14:textId="6050BF63" w:rsidR="00900BA5" w:rsidRDefault="00900BA5" w:rsidP="008F723C">
      <w:pPr>
        <w:jc w:val="both"/>
        <w:rPr>
          <w:sz w:val="20"/>
          <w:szCs w:val="20"/>
        </w:rPr>
      </w:pPr>
    </w:p>
    <w:p w14:paraId="14CB108F" w14:textId="77777777" w:rsidR="006833FA" w:rsidRPr="00347B7F" w:rsidRDefault="006833FA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6772957C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A2C5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B4340A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638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5E11CE6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6383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43FA195C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D6383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61EB1ADB" w:rsidR="00164C8C" w:rsidRPr="00676B80" w:rsidRDefault="000A59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123" w:type="dxa"/>
          </w:tcPr>
          <w:p w14:paraId="2060FF6B" w14:textId="38E712ED" w:rsidR="00164C8C" w:rsidRPr="00676B80" w:rsidRDefault="000A59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136" w:type="dxa"/>
          </w:tcPr>
          <w:p w14:paraId="443362DE" w14:textId="054E0411" w:rsidR="00164C8C" w:rsidRPr="00676B80" w:rsidRDefault="000A59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130" w:type="dxa"/>
          </w:tcPr>
          <w:p w14:paraId="0264C4EE" w14:textId="44F93E03" w:rsidR="00164C8C" w:rsidRPr="00676B80" w:rsidRDefault="000A59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4DFFEF25" w:rsidR="00164C8C" w:rsidRPr="00676B80" w:rsidRDefault="000958C9" w:rsidP="000958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29E8DB65" w:rsidR="00164C8C" w:rsidRPr="00676B80" w:rsidRDefault="00A0165A" w:rsidP="000958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00</w:t>
            </w:r>
          </w:p>
        </w:tc>
        <w:tc>
          <w:tcPr>
            <w:tcW w:w="1123" w:type="dxa"/>
          </w:tcPr>
          <w:p w14:paraId="03B12A0D" w14:textId="53C19DC8" w:rsidR="00164C8C" w:rsidRPr="00676B80" w:rsidRDefault="009E6FFF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700</w:t>
            </w:r>
          </w:p>
        </w:tc>
        <w:tc>
          <w:tcPr>
            <w:tcW w:w="1136" w:type="dxa"/>
          </w:tcPr>
          <w:p w14:paraId="3EA6EBCC" w14:textId="27762013" w:rsidR="00164C8C" w:rsidRPr="00676B80" w:rsidRDefault="000A59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00</w:t>
            </w:r>
          </w:p>
        </w:tc>
        <w:tc>
          <w:tcPr>
            <w:tcW w:w="1130" w:type="dxa"/>
          </w:tcPr>
          <w:p w14:paraId="24B0B7FE" w14:textId="6BCC2C7F" w:rsidR="00164C8C" w:rsidRPr="00676B80" w:rsidRDefault="000A5949" w:rsidP="000958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138773DB" w14:textId="77777777" w:rsidR="00E20FF8" w:rsidRDefault="00E20FF8" w:rsidP="008F723C">
      <w:pPr>
        <w:jc w:val="both"/>
        <w:rPr>
          <w:b/>
          <w:bCs/>
          <w:sz w:val="22"/>
          <w:szCs w:val="22"/>
        </w:rPr>
      </w:pPr>
    </w:p>
    <w:p w14:paraId="60F72B86" w14:textId="77777777" w:rsidR="00E20FF8" w:rsidRDefault="00E20FF8" w:rsidP="008F723C">
      <w:pPr>
        <w:jc w:val="both"/>
        <w:rPr>
          <w:b/>
          <w:bCs/>
          <w:sz w:val="22"/>
          <w:szCs w:val="22"/>
        </w:rPr>
      </w:pPr>
    </w:p>
    <w:p w14:paraId="0BB0F899" w14:textId="40655598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</w:t>
      </w:r>
      <w:r w:rsidR="000958C9">
        <w:rPr>
          <w:b/>
          <w:bCs/>
          <w:sz w:val="22"/>
          <w:szCs w:val="22"/>
        </w:rPr>
        <w:t>POTPORA INKL. OBRAZOVANJU FAZA V</w:t>
      </w:r>
      <w:r w:rsidR="00BF35C2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F6A1F50" w14:textId="08B144BC" w:rsidR="00C67B83" w:rsidRPr="00676B80" w:rsidRDefault="000958C9" w:rsidP="00141B5C">
      <w:pPr>
        <w:jc w:val="both"/>
        <w:rPr>
          <w:color w:val="222222"/>
          <w:sz w:val="22"/>
          <w:szCs w:val="22"/>
          <w:lang w:eastAsia="en-US"/>
        </w:rPr>
      </w:pPr>
      <w:r>
        <w:rPr>
          <w:sz w:val="22"/>
          <w:szCs w:val="22"/>
        </w:rPr>
        <w:t xml:space="preserve">Grad Zagreb je </w:t>
      </w:r>
      <w:r w:rsidR="00BF35C2">
        <w:rPr>
          <w:sz w:val="22"/>
          <w:szCs w:val="22"/>
        </w:rPr>
        <w:t>08.08.</w:t>
      </w:r>
      <w:r w:rsidR="00C67B83" w:rsidRPr="00676B80">
        <w:rPr>
          <w:sz w:val="22"/>
          <w:szCs w:val="22"/>
        </w:rPr>
        <w:t xml:space="preserve"> 202</w:t>
      </w:r>
      <w:r w:rsidR="00BF35C2">
        <w:rPr>
          <w:sz w:val="22"/>
          <w:szCs w:val="22"/>
        </w:rPr>
        <w:t>3</w:t>
      </w:r>
      <w:r w:rsidR="00C67B83" w:rsidRPr="00676B80">
        <w:rPr>
          <w:sz w:val="22"/>
          <w:szCs w:val="22"/>
        </w:rPr>
        <w:t>. godine poslao prijavu na Javni poziv za dostavu projektnih prijedloga za dodjelu bespovratnih sredstava Ministarstva znanosti i obrazovanja objavljenom u okviru Europskog socijalnog fonda, Operativnog programa „Učinkoviti ljudski potencijali“ , u okviru „Osiguravanje pomoćnika u nastavi i stručnih komunikacijskih posrednika učenicima s teškoćama u razvoju u osnovnoškolskim i srednjoškolskim odgojno-obrazovnim ustanovama, faza V</w:t>
      </w:r>
      <w:r w:rsidR="00BF35C2">
        <w:rPr>
          <w:sz w:val="22"/>
          <w:szCs w:val="22"/>
        </w:rPr>
        <w:t>I</w:t>
      </w:r>
      <w:r w:rsidR="00A0165A">
        <w:rPr>
          <w:sz w:val="22"/>
          <w:szCs w:val="22"/>
        </w:rPr>
        <w:t>II</w:t>
      </w:r>
      <w:r w:rsidR="00C67B83" w:rsidRPr="00676B80">
        <w:rPr>
          <w:sz w:val="22"/>
          <w:szCs w:val="22"/>
        </w:rPr>
        <w:t>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.</w:t>
      </w:r>
    </w:p>
    <w:p w14:paraId="7E585333" w14:textId="77777777" w:rsidR="00141B5C" w:rsidRPr="00676B80" w:rsidRDefault="00141B5C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14:paraId="3C420D4F" w14:textId="6B1651CA" w:rsidR="00C67B83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524C9E21" w14:textId="77777777" w:rsidR="002A67EB" w:rsidRPr="00347B7F" w:rsidRDefault="002A67EB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02BC39DC" w:rsidR="00AF4273" w:rsidRDefault="00AF4273" w:rsidP="008F723C">
      <w:pPr>
        <w:jc w:val="both"/>
        <w:rPr>
          <w:sz w:val="20"/>
          <w:szCs w:val="20"/>
        </w:rPr>
      </w:pPr>
    </w:p>
    <w:p w14:paraId="0A046439" w14:textId="65859422" w:rsidR="00E20FF8" w:rsidRDefault="00E20FF8" w:rsidP="008F723C">
      <w:pPr>
        <w:jc w:val="both"/>
        <w:rPr>
          <w:sz w:val="20"/>
          <w:szCs w:val="20"/>
        </w:rPr>
      </w:pPr>
    </w:p>
    <w:p w14:paraId="5090BA60" w14:textId="77777777" w:rsidR="00E20FF8" w:rsidRPr="00347B7F" w:rsidRDefault="00E20FF8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52593086" w:rsidR="00164C8C" w:rsidRPr="00676B80" w:rsidRDefault="000958C9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0165A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DE6F7B1" w:rsidR="00164C8C" w:rsidRPr="00676B80" w:rsidRDefault="00164C8C" w:rsidP="000958C9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0165A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25A124CA" w:rsidR="00164C8C" w:rsidRPr="00676B80" w:rsidRDefault="00164C8C" w:rsidP="000958C9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0165A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3E1FB2A4" w:rsidR="00164C8C" w:rsidRPr="00676B80" w:rsidRDefault="00164C8C" w:rsidP="000958C9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0165A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7F41CBC9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C83069A" w14:textId="4FCD65E3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9A11EC8" w14:textId="1A60AD0C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7526BA84" w14:textId="437DC6C7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6392AA4E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329A00A8" w14:textId="64B2BA0B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60446CA9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14:paraId="06851073" w14:textId="551BDAA9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66C60A65" w:rsidR="00164C8C" w:rsidRPr="00676B80" w:rsidRDefault="00164C8C" w:rsidP="000958C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="000958C9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46F0B6EC" w14:textId="3F349E2E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700</w:t>
            </w:r>
          </w:p>
        </w:tc>
        <w:tc>
          <w:tcPr>
            <w:tcW w:w="1119" w:type="dxa"/>
          </w:tcPr>
          <w:p w14:paraId="568421B4" w14:textId="4A146932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00</w:t>
            </w:r>
          </w:p>
        </w:tc>
        <w:tc>
          <w:tcPr>
            <w:tcW w:w="1130" w:type="dxa"/>
          </w:tcPr>
          <w:p w14:paraId="260DDCBF" w14:textId="61FB2C07" w:rsidR="00164C8C" w:rsidRPr="00676B80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700</w:t>
            </w:r>
          </w:p>
        </w:tc>
        <w:tc>
          <w:tcPr>
            <w:tcW w:w="1685" w:type="dxa"/>
          </w:tcPr>
          <w:p w14:paraId="61CA0A6F" w14:textId="24D45931" w:rsidR="00164C8C" w:rsidRDefault="00A0165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600</w:t>
            </w:r>
          </w:p>
          <w:p w14:paraId="7CDA4381" w14:textId="77F08923" w:rsidR="007A44F8" w:rsidRPr="00676B80" w:rsidRDefault="007A44F8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7F7F" w14:textId="77777777" w:rsidR="00A11F1D" w:rsidRDefault="00A11F1D" w:rsidP="00BA72BA">
      <w:r>
        <w:separator/>
      </w:r>
    </w:p>
  </w:endnote>
  <w:endnote w:type="continuationSeparator" w:id="0">
    <w:p w14:paraId="60ABAFF6" w14:textId="77777777" w:rsidR="00A11F1D" w:rsidRDefault="00A11F1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743044"/>
      <w:docPartObj>
        <w:docPartGallery w:val="Page Numbers (Bottom of Page)"/>
        <w:docPartUnique/>
      </w:docPartObj>
    </w:sdtPr>
    <w:sdtEndPr/>
    <w:sdtContent>
      <w:p w14:paraId="0E4FFE85" w14:textId="1A6B71FE" w:rsidR="00411D1F" w:rsidRDefault="00411D1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ACF4" w14:textId="77777777" w:rsidR="00411D1F" w:rsidRDefault="00411D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744E" w14:textId="77777777" w:rsidR="00A11F1D" w:rsidRDefault="00A11F1D" w:rsidP="00BA72BA">
      <w:r>
        <w:separator/>
      </w:r>
    </w:p>
  </w:footnote>
  <w:footnote w:type="continuationSeparator" w:id="0">
    <w:p w14:paraId="54E6F9EB" w14:textId="77777777" w:rsidR="00A11F1D" w:rsidRDefault="00A11F1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769"/>
    <w:multiLevelType w:val="hybridMultilevel"/>
    <w:tmpl w:val="D9F42870"/>
    <w:lvl w:ilvl="0" w:tplc="D01AF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22089"/>
    <w:rsid w:val="000261C3"/>
    <w:rsid w:val="00030150"/>
    <w:rsid w:val="0003256A"/>
    <w:rsid w:val="0004490B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58C9"/>
    <w:rsid w:val="000A3F7F"/>
    <w:rsid w:val="000A5949"/>
    <w:rsid w:val="000B24C3"/>
    <w:rsid w:val="000B784F"/>
    <w:rsid w:val="000C0123"/>
    <w:rsid w:val="000D5024"/>
    <w:rsid w:val="000F5781"/>
    <w:rsid w:val="00101D61"/>
    <w:rsid w:val="00122128"/>
    <w:rsid w:val="0012294A"/>
    <w:rsid w:val="00127F0B"/>
    <w:rsid w:val="00130BE0"/>
    <w:rsid w:val="00135796"/>
    <w:rsid w:val="00141B5C"/>
    <w:rsid w:val="00155E67"/>
    <w:rsid w:val="00164C8C"/>
    <w:rsid w:val="00166DBF"/>
    <w:rsid w:val="00167400"/>
    <w:rsid w:val="00175B67"/>
    <w:rsid w:val="00184D46"/>
    <w:rsid w:val="00193CB5"/>
    <w:rsid w:val="00194560"/>
    <w:rsid w:val="0019590A"/>
    <w:rsid w:val="001A1C50"/>
    <w:rsid w:val="001C3B23"/>
    <w:rsid w:val="001D6383"/>
    <w:rsid w:val="0022187D"/>
    <w:rsid w:val="00226AF3"/>
    <w:rsid w:val="0023586D"/>
    <w:rsid w:val="00237629"/>
    <w:rsid w:val="0024472E"/>
    <w:rsid w:val="00250362"/>
    <w:rsid w:val="00250BD4"/>
    <w:rsid w:val="00260D37"/>
    <w:rsid w:val="00262EDC"/>
    <w:rsid w:val="0028135B"/>
    <w:rsid w:val="00297CF4"/>
    <w:rsid w:val="002A08D6"/>
    <w:rsid w:val="002A2C5C"/>
    <w:rsid w:val="002A67EB"/>
    <w:rsid w:val="002A6F58"/>
    <w:rsid w:val="002B0DC0"/>
    <w:rsid w:val="002B2940"/>
    <w:rsid w:val="002B2BA8"/>
    <w:rsid w:val="002D1D0C"/>
    <w:rsid w:val="002D4936"/>
    <w:rsid w:val="002F5B0F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1BE4"/>
    <w:rsid w:val="003A4434"/>
    <w:rsid w:val="003D4C82"/>
    <w:rsid w:val="003E4786"/>
    <w:rsid w:val="003F63B9"/>
    <w:rsid w:val="00400F19"/>
    <w:rsid w:val="0040223A"/>
    <w:rsid w:val="00411664"/>
    <w:rsid w:val="00411D1F"/>
    <w:rsid w:val="004139CB"/>
    <w:rsid w:val="00420169"/>
    <w:rsid w:val="00423ACF"/>
    <w:rsid w:val="0042738D"/>
    <w:rsid w:val="0042744F"/>
    <w:rsid w:val="004320D1"/>
    <w:rsid w:val="00432199"/>
    <w:rsid w:val="00436297"/>
    <w:rsid w:val="004476B9"/>
    <w:rsid w:val="00450A9C"/>
    <w:rsid w:val="00451A45"/>
    <w:rsid w:val="00455BB2"/>
    <w:rsid w:val="00460899"/>
    <w:rsid w:val="00460E13"/>
    <w:rsid w:val="004615BC"/>
    <w:rsid w:val="00485B83"/>
    <w:rsid w:val="004949A4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27DD7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4832"/>
    <w:rsid w:val="005A66DE"/>
    <w:rsid w:val="00624AD4"/>
    <w:rsid w:val="00636BAE"/>
    <w:rsid w:val="006451DA"/>
    <w:rsid w:val="00645DBE"/>
    <w:rsid w:val="00645EF4"/>
    <w:rsid w:val="006627CB"/>
    <w:rsid w:val="006744B3"/>
    <w:rsid w:val="00676B80"/>
    <w:rsid w:val="006831D2"/>
    <w:rsid w:val="006833FA"/>
    <w:rsid w:val="00684584"/>
    <w:rsid w:val="00684590"/>
    <w:rsid w:val="0068546C"/>
    <w:rsid w:val="00686A64"/>
    <w:rsid w:val="00693A08"/>
    <w:rsid w:val="006979C1"/>
    <w:rsid w:val="006A4BCA"/>
    <w:rsid w:val="006A662E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2190"/>
    <w:rsid w:val="00714092"/>
    <w:rsid w:val="007346ED"/>
    <w:rsid w:val="0074256B"/>
    <w:rsid w:val="007428D3"/>
    <w:rsid w:val="0074697F"/>
    <w:rsid w:val="00751167"/>
    <w:rsid w:val="0075135F"/>
    <w:rsid w:val="007540D9"/>
    <w:rsid w:val="00757CC2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A44F8"/>
    <w:rsid w:val="007B0374"/>
    <w:rsid w:val="007B7F13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08CA"/>
    <w:rsid w:val="00857C62"/>
    <w:rsid w:val="00870617"/>
    <w:rsid w:val="00870E82"/>
    <w:rsid w:val="0087621B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4335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E6FFF"/>
    <w:rsid w:val="009F77C7"/>
    <w:rsid w:val="00A0165A"/>
    <w:rsid w:val="00A1173C"/>
    <w:rsid w:val="00A119BD"/>
    <w:rsid w:val="00A11F1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426A"/>
    <w:rsid w:val="00A57090"/>
    <w:rsid w:val="00A577D3"/>
    <w:rsid w:val="00A73999"/>
    <w:rsid w:val="00A80AC0"/>
    <w:rsid w:val="00A95B60"/>
    <w:rsid w:val="00A96F81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064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BF35C2"/>
    <w:rsid w:val="00C00771"/>
    <w:rsid w:val="00C24A6A"/>
    <w:rsid w:val="00C34F06"/>
    <w:rsid w:val="00C51940"/>
    <w:rsid w:val="00C55465"/>
    <w:rsid w:val="00C62B89"/>
    <w:rsid w:val="00C62C70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B7CDE"/>
    <w:rsid w:val="00CC161C"/>
    <w:rsid w:val="00CC31D9"/>
    <w:rsid w:val="00CC47A2"/>
    <w:rsid w:val="00CD29AE"/>
    <w:rsid w:val="00CD5281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7236A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0FF8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5DA6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4272E"/>
    <w:rsid w:val="00F61D68"/>
    <w:rsid w:val="00F64674"/>
    <w:rsid w:val="00F83CB8"/>
    <w:rsid w:val="00F959F2"/>
    <w:rsid w:val="00FA0150"/>
    <w:rsid w:val="00FA7544"/>
    <w:rsid w:val="00FD1274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757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CDFB-F347-4782-B9BE-76A5013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OŠ braće Radić</cp:lastModifiedBy>
  <cp:revision>4</cp:revision>
  <cp:lastPrinted>2025-11-12T08:29:00Z</cp:lastPrinted>
  <dcterms:created xsi:type="dcterms:W3CDTF">2025-11-12T08:02:00Z</dcterms:created>
  <dcterms:modified xsi:type="dcterms:W3CDTF">2025-11-12T08:35:00Z</dcterms:modified>
</cp:coreProperties>
</file>